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B0" w:rsidRDefault="00B045A4" w:rsidP="0052288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bookmarkStart w:id="0" w:name="_GoBack"/>
      <w:bookmarkEnd w:id="0"/>
    </w:p>
    <w:p w:rsidR="0052288E" w:rsidRPr="0082569A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52288E" w:rsidRPr="005C7E78" w:rsidRDefault="0052288E" w:rsidP="0052288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52288E" w:rsidRPr="00FF1016" w:rsidRDefault="0052288E" w:rsidP="0052288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52288E" w:rsidRPr="008517BE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52288E" w:rsidRPr="008517BE" w:rsidRDefault="0052288E" w:rsidP="0052288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52288E" w:rsidRPr="00DD0D72" w:rsidRDefault="0052288E" w:rsidP="0052288E">
      <w:pPr>
        <w:pStyle w:val="a3"/>
        <w:rPr>
          <w:rFonts w:ascii="Times New Roman" w:hAnsi="Times New Roman"/>
        </w:rPr>
      </w:pP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6615E8">
        <w:rPr>
          <w:rFonts w:ascii="Times New Roman" w:hAnsi="Times New Roman"/>
          <w:u w:val="single"/>
        </w:rPr>
        <w:t>00.00.2016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Pr="0082569A">
        <w:rPr>
          <w:rFonts w:ascii="Times New Roman" w:hAnsi="Times New Roman"/>
        </w:rPr>
        <w:t xml:space="preserve"> </w:t>
      </w:r>
      <w:r w:rsidR="006615E8">
        <w:rPr>
          <w:rFonts w:ascii="Times New Roman" w:hAnsi="Times New Roman"/>
        </w:rPr>
        <w:t>00</w:t>
      </w: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4B">
        <w:rPr>
          <w:rFonts w:ascii="Times New Roman" w:hAnsi="Times New Roman" w:cs="Times New Roman"/>
          <w:b/>
          <w:sz w:val="28"/>
          <w:szCs w:val="28"/>
        </w:rPr>
        <w:t>Об утверждении состава координационного</w:t>
      </w:r>
    </w:p>
    <w:p w:rsid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4B">
        <w:rPr>
          <w:rFonts w:ascii="Times New Roman" w:hAnsi="Times New Roman" w:cs="Times New Roman"/>
          <w:b/>
          <w:sz w:val="28"/>
          <w:szCs w:val="28"/>
        </w:rPr>
        <w:t xml:space="preserve">совета по противодействию коррупции </w:t>
      </w:r>
      <w:proofErr w:type="gramStart"/>
      <w:r w:rsidRPr="0001604B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52288E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4B">
        <w:rPr>
          <w:rFonts w:ascii="Times New Roman" w:hAnsi="Times New Roman" w:cs="Times New Roman"/>
          <w:b/>
          <w:sz w:val="28"/>
          <w:szCs w:val="28"/>
        </w:rPr>
        <w:t xml:space="preserve">Совете депутатов сельского поселения </w:t>
      </w:r>
      <w:proofErr w:type="gramStart"/>
      <w:r w:rsidRPr="0001604B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p w:rsid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04B" w:rsidRP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88E" w:rsidRDefault="0001604B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44 от 21.04.2016 «О координационном совете по противодействию коррупции при Совете депутатов сельского поселения Светлый», уставом сельского поселения Светлый</w:t>
      </w:r>
    </w:p>
    <w:p w:rsidR="00BB1DB0" w:rsidRDefault="00BB1DB0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88E" w:rsidRDefault="0052288E" w:rsidP="005228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BB1DB0" w:rsidRDefault="006615E8" w:rsidP="007C5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7C5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координационный совет по противодействию коррупции при Совете депутатов сельского поселения Светлый в следующем составе:</w:t>
      </w:r>
    </w:p>
    <w:p w:rsidR="007C5A46" w:rsidRDefault="007C5A46" w:rsidP="007C5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ординационного совета – (ФИО);</w:t>
      </w:r>
    </w:p>
    <w:p w:rsidR="007C5A46" w:rsidRDefault="007C5A46" w:rsidP="007C5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                       - (ФИО);</w:t>
      </w:r>
    </w:p>
    <w:p w:rsidR="007C5A46" w:rsidRDefault="007C5A46" w:rsidP="007C5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                                 </w:t>
      </w:r>
    </w:p>
    <w:p w:rsidR="006615E8" w:rsidRDefault="007C5A46" w:rsidP="00BB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- (ФИО);</w:t>
      </w:r>
    </w:p>
    <w:p w:rsidR="007C5A46" w:rsidRDefault="007C5A46" w:rsidP="00BB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 (ФИО);</w:t>
      </w:r>
    </w:p>
    <w:p w:rsidR="007C5A46" w:rsidRDefault="007C5A46" w:rsidP="00BB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 (ФИО);</w:t>
      </w:r>
    </w:p>
    <w:p w:rsidR="00BB1DB0" w:rsidRDefault="00BB1DB0" w:rsidP="0066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E6F" w:rsidRDefault="00890F1D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0E6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52288E">
        <w:rPr>
          <w:rFonts w:ascii="Times New Roman" w:hAnsi="Times New Roman" w:cs="Times New Roman"/>
          <w:sz w:val="28"/>
          <w:szCs w:val="28"/>
        </w:rPr>
        <w:t>обнародования</w:t>
      </w:r>
      <w:r w:rsidR="009F0E6F">
        <w:rPr>
          <w:rFonts w:ascii="Times New Roman" w:hAnsi="Times New Roman" w:cs="Times New Roman"/>
          <w:sz w:val="28"/>
          <w:szCs w:val="28"/>
        </w:rPr>
        <w:t>.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8E" w:rsidRPr="0052288E" w:rsidRDefault="0052288E" w:rsidP="0052288E">
      <w:pPr>
        <w:jc w:val="both"/>
        <w:rPr>
          <w:rFonts w:ascii="Times New Roman" w:hAnsi="Times New Roman" w:cs="Times New Roman"/>
          <w:sz w:val="28"/>
          <w:szCs w:val="28"/>
        </w:rPr>
      </w:pPr>
      <w:r w:rsidRPr="0052288E"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  <w:t>О.В. Иванова</w:t>
      </w:r>
    </w:p>
    <w:sectPr w:rsidR="0052288E" w:rsidRPr="0052288E" w:rsidSect="00BB1DB0">
      <w:pgSz w:w="11905" w:h="16838"/>
      <w:pgMar w:top="568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45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604B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C13FF"/>
    <w:rsid w:val="000C338F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1D4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1945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0681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14BF3"/>
    <w:rsid w:val="0032039B"/>
    <w:rsid w:val="00320702"/>
    <w:rsid w:val="00326F95"/>
    <w:rsid w:val="00327503"/>
    <w:rsid w:val="00327545"/>
    <w:rsid w:val="00331A22"/>
    <w:rsid w:val="00332676"/>
    <w:rsid w:val="003361F8"/>
    <w:rsid w:val="00336904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E1C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288E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15E8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1543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5A46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561B"/>
    <w:rsid w:val="00816AD6"/>
    <w:rsid w:val="0082127F"/>
    <w:rsid w:val="00821636"/>
    <w:rsid w:val="00822774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0F1D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0E6F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45A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1DB0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A7DB-5197-4C8B-B798-875A9232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13</cp:revision>
  <cp:lastPrinted>2016-09-26T07:13:00Z</cp:lastPrinted>
  <dcterms:created xsi:type="dcterms:W3CDTF">2014-03-26T05:35:00Z</dcterms:created>
  <dcterms:modified xsi:type="dcterms:W3CDTF">2016-09-26T12:56:00Z</dcterms:modified>
</cp:coreProperties>
</file>